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79792B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r w:rsidR="007D2EF4">
              <w:rPr>
                <w:rFonts w:ascii="Times New Roman" w:hAnsi="Times New Roman"/>
                <w:sz w:val="28"/>
                <w:lang w:val="uk-UA"/>
              </w:rPr>
              <w:t>06</w:t>
            </w:r>
            <w:r>
              <w:rPr>
                <w:rFonts w:ascii="Times New Roman" w:hAnsi="Times New Roman"/>
                <w:sz w:val="28"/>
                <w:lang w:val="uk-UA"/>
              </w:rPr>
              <w:t>»</w:t>
            </w:r>
            <w:r w:rsidR="00A824D2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7D2EF4">
              <w:rPr>
                <w:rFonts w:ascii="Times New Roman" w:hAnsi="Times New Roman"/>
                <w:sz w:val="28"/>
                <w:lang w:val="uk-UA"/>
              </w:rPr>
              <w:t>травня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B304A4">
              <w:rPr>
                <w:rFonts w:ascii="Times New Roman" w:hAnsi="Times New Roman"/>
                <w:sz w:val="28"/>
                <w:lang w:val="uk-UA"/>
              </w:rPr>
              <w:t>6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685ACE" w:rsidRPr="00A82593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120E5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3D365C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з </w:t>
      </w:r>
      <w:r w:rsidR="007D2EF4">
        <w:rPr>
          <w:rFonts w:ascii="Times New Roman" w:hAnsi="Times New Roman"/>
          <w:b/>
          <w:sz w:val="28"/>
          <w:lang w:val="uk-UA"/>
        </w:rPr>
        <w:t>11</w:t>
      </w:r>
      <w:r w:rsidR="006355FA">
        <w:rPr>
          <w:rFonts w:ascii="Times New Roman" w:hAnsi="Times New Roman"/>
          <w:b/>
          <w:sz w:val="28"/>
          <w:lang w:val="uk-UA"/>
        </w:rPr>
        <w:t xml:space="preserve"> </w:t>
      </w:r>
      <w:r w:rsidR="008E17DD">
        <w:rPr>
          <w:rFonts w:ascii="Times New Roman" w:hAnsi="Times New Roman"/>
          <w:b/>
          <w:sz w:val="28"/>
          <w:lang w:val="uk-UA"/>
        </w:rPr>
        <w:t>д</w:t>
      </w:r>
      <w:r w:rsidR="00567EE5">
        <w:rPr>
          <w:rFonts w:ascii="Times New Roman" w:hAnsi="Times New Roman"/>
          <w:b/>
          <w:sz w:val="28"/>
          <w:lang w:val="uk-UA"/>
        </w:rPr>
        <w:t xml:space="preserve">о </w:t>
      </w:r>
      <w:r w:rsidR="007D2EF4">
        <w:rPr>
          <w:rFonts w:ascii="Times New Roman" w:hAnsi="Times New Roman"/>
          <w:b/>
          <w:sz w:val="28"/>
          <w:lang w:val="uk-UA"/>
        </w:rPr>
        <w:t>17</w:t>
      </w:r>
      <w:r w:rsidR="00685ACE" w:rsidRPr="00AD5FF4">
        <w:rPr>
          <w:rFonts w:ascii="Times New Roman" w:hAnsi="Times New Roman"/>
          <w:b/>
          <w:sz w:val="28"/>
        </w:rPr>
        <w:t xml:space="preserve"> </w:t>
      </w:r>
      <w:r w:rsidR="007D2EF4">
        <w:rPr>
          <w:rFonts w:ascii="Times New Roman" w:hAnsi="Times New Roman"/>
          <w:b/>
          <w:sz w:val="28"/>
          <w:lang w:val="uk-UA"/>
        </w:rPr>
        <w:t>травня</w:t>
      </w:r>
      <w:r w:rsidR="009367D3">
        <w:rPr>
          <w:rFonts w:ascii="Times New Roman" w:hAnsi="Times New Roman"/>
          <w:b/>
          <w:sz w:val="28"/>
          <w:lang w:val="uk-UA"/>
        </w:rPr>
        <w:t xml:space="preserve"> 202</w:t>
      </w:r>
      <w:r w:rsidR="00B304A4">
        <w:rPr>
          <w:rFonts w:ascii="Times New Roman" w:hAnsi="Times New Roman"/>
          <w:b/>
          <w:sz w:val="28"/>
          <w:lang w:val="uk-UA"/>
        </w:rPr>
        <w:t>6</w:t>
      </w:r>
      <w:r w:rsidR="00685ACE">
        <w:rPr>
          <w:rFonts w:ascii="Times New Roman" w:hAnsi="Times New Roman"/>
          <w:b/>
          <w:sz w:val="28"/>
          <w:lang w:val="uk-UA"/>
        </w:rPr>
        <w:t xml:space="preserve">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A82593" w:rsidRDefault="00F31C9A" w:rsidP="00120E5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835"/>
      </w:tblGrid>
      <w:tr w:rsidR="00685ACE" w:rsidRPr="00120E5E" w:rsidTr="00567EE5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час проведе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а за чиєю участю)</w:t>
            </w:r>
          </w:p>
        </w:tc>
      </w:tr>
      <w:tr w:rsidR="007D2EF4" w:rsidRPr="00120E5E" w:rsidTr="007D2EF4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F4" w:rsidRPr="000718E5" w:rsidRDefault="007D2EF4" w:rsidP="007D2EF4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3.05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F4" w:rsidRDefault="007D2EF4" w:rsidP="007D2EF4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ро направлення групи дітей Чернігівської області до державного підприємства України МДЦ «Артек»</w:t>
            </w:r>
          </w:p>
          <w:p w:rsidR="007D2EF4" w:rsidRPr="00892E8C" w:rsidRDefault="007D2EF4" w:rsidP="007D2EF4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(м. Київ, Пуща-Водиця, 14 лінія) на 4 тематичну змі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F4" w:rsidRPr="0092291A" w:rsidRDefault="007D2EF4" w:rsidP="007D2EF4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. Чернігів</w:t>
            </w:r>
          </w:p>
          <w:p w:rsidR="007D2EF4" w:rsidRPr="0092291A" w:rsidRDefault="007D2EF4" w:rsidP="007D2EF4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F4" w:rsidRPr="000857CE" w:rsidRDefault="007D2EF4" w:rsidP="007D2EF4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 молоді та організації оздоровлення дітей</w:t>
            </w:r>
          </w:p>
          <w:p w:rsidR="007D2EF4" w:rsidRPr="00DC4D5C" w:rsidRDefault="007D2EF4" w:rsidP="007D2EF4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0E17E4" w:rsidRPr="00120E5E" w:rsidTr="007D2EF4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E4" w:rsidRDefault="000E17E4" w:rsidP="007D2EF4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.05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E4" w:rsidRDefault="000E17E4" w:rsidP="007D2EF4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0E17E4">
              <w:rPr>
                <w:rFonts w:ascii="Times New Roman" w:hAnsi="Times New Roman" w:cs="Times New Roman"/>
                <w:color w:val="000000"/>
                <w:lang w:val="uk-UA"/>
              </w:rPr>
              <w:t>Чемпіонат</w:t>
            </w:r>
            <w:proofErr w:type="spellEnd"/>
            <w:r w:rsidRPr="000E17E4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0E17E4">
              <w:rPr>
                <w:rFonts w:ascii="Times New Roman" w:hAnsi="Times New Roman" w:cs="Times New Roman"/>
                <w:color w:val="000000"/>
                <w:lang w:val="uk-UA"/>
              </w:rPr>
              <w:t>Чернігівської</w:t>
            </w:r>
            <w:proofErr w:type="spellEnd"/>
            <w:r w:rsidRPr="000E17E4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0E17E4">
              <w:rPr>
                <w:rFonts w:ascii="Times New Roman" w:hAnsi="Times New Roman" w:cs="Times New Roman"/>
                <w:color w:val="000000"/>
                <w:lang w:val="uk-UA"/>
              </w:rPr>
              <w:t>області</w:t>
            </w:r>
            <w:proofErr w:type="spellEnd"/>
            <w:r w:rsidRPr="000E17E4">
              <w:rPr>
                <w:rFonts w:ascii="Times New Roman" w:hAnsi="Times New Roman" w:cs="Times New Roman"/>
                <w:color w:val="000000"/>
                <w:lang w:val="uk-UA"/>
              </w:rPr>
              <w:t xml:space="preserve"> з </w:t>
            </w:r>
            <w:proofErr w:type="spellStart"/>
            <w:r w:rsidRPr="000E17E4">
              <w:rPr>
                <w:rFonts w:ascii="Times New Roman" w:hAnsi="Times New Roman" w:cs="Times New Roman"/>
                <w:color w:val="000000"/>
                <w:lang w:val="uk-UA"/>
              </w:rPr>
              <w:t>легкої</w:t>
            </w:r>
            <w:proofErr w:type="spellEnd"/>
            <w:r w:rsidRPr="000E17E4">
              <w:rPr>
                <w:rFonts w:ascii="Times New Roman" w:hAnsi="Times New Roman" w:cs="Times New Roman"/>
                <w:color w:val="000000"/>
                <w:lang w:val="uk-UA"/>
              </w:rPr>
              <w:t xml:space="preserve"> атлетики </w:t>
            </w:r>
            <w:proofErr w:type="spellStart"/>
            <w:r w:rsidRPr="000E17E4">
              <w:rPr>
                <w:rFonts w:ascii="Times New Roman" w:hAnsi="Times New Roman" w:cs="Times New Roman"/>
                <w:color w:val="000000"/>
                <w:lang w:val="uk-UA"/>
              </w:rPr>
              <w:t>серед</w:t>
            </w:r>
            <w:proofErr w:type="spellEnd"/>
            <w:r w:rsidRPr="000E17E4">
              <w:rPr>
                <w:rFonts w:ascii="Times New Roman" w:hAnsi="Times New Roman" w:cs="Times New Roman"/>
                <w:color w:val="000000"/>
                <w:lang w:val="uk-UA"/>
              </w:rPr>
              <w:t xml:space="preserve"> дорослих, юнаків та дівчат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0E17E4">
              <w:rPr>
                <w:rFonts w:ascii="Times New Roman" w:hAnsi="Times New Roman" w:cs="Times New Roman"/>
                <w:color w:val="000000"/>
                <w:lang w:val="uk-UA"/>
              </w:rPr>
              <w:t xml:space="preserve">2009-2010,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          </w:t>
            </w:r>
            <w:r w:rsidRPr="000E17E4">
              <w:rPr>
                <w:rFonts w:ascii="Times New Roman" w:hAnsi="Times New Roman" w:cs="Times New Roman"/>
                <w:color w:val="000000"/>
                <w:lang w:val="uk-UA"/>
              </w:rPr>
              <w:t xml:space="preserve">2011-2012 </w:t>
            </w:r>
            <w:proofErr w:type="spellStart"/>
            <w:r w:rsidRPr="000E17E4">
              <w:rPr>
                <w:rFonts w:ascii="Times New Roman" w:hAnsi="Times New Roman" w:cs="Times New Roman"/>
                <w:color w:val="000000"/>
                <w:lang w:val="uk-UA"/>
              </w:rPr>
              <w:t>рр.н</w:t>
            </w:r>
            <w:proofErr w:type="spellEnd"/>
            <w:r w:rsidRPr="000E17E4"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E4" w:rsidRPr="000E17E4" w:rsidRDefault="000E17E4" w:rsidP="000E17E4">
            <w:pPr>
              <w:pStyle w:val="a3"/>
              <w:spacing w:before="0" w:beforeAutospacing="0" w:after="0" w:afterAutospacing="0"/>
              <w:ind w:left="-108" w:right="-19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E17E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м. </w:t>
            </w:r>
            <w:proofErr w:type="spellStart"/>
            <w:r w:rsidRPr="000E17E4">
              <w:rPr>
                <w:rFonts w:ascii="Times New Roman" w:hAnsi="Times New Roman" w:cs="Times New Roman"/>
                <w:color w:val="000000"/>
                <w:lang w:val="uk-UA" w:eastAsia="uk-UA"/>
              </w:rPr>
              <w:t>Чернігів</w:t>
            </w:r>
            <w:proofErr w:type="spellEnd"/>
            <w:r w:rsidRPr="000E17E4">
              <w:rPr>
                <w:rFonts w:ascii="Times New Roman" w:hAnsi="Times New Roman" w:cs="Times New Roman"/>
                <w:color w:val="000000"/>
                <w:lang w:val="uk-UA" w:eastAsia="uk-UA"/>
              </w:rPr>
              <w:t>,</w:t>
            </w:r>
          </w:p>
          <w:p w:rsidR="000E17E4" w:rsidRPr="000E17E4" w:rsidRDefault="000E17E4" w:rsidP="000E17E4">
            <w:pPr>
              <w:pStyle w:val="a3"/>
              <w:spacing w:before="0" w:beforeAutospacing="0" w:after="0" w:afterAutospacing="0"/>
              <w:ind w:left="-108" w:right="-19" w:firstLine="108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E17E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проспект Перемоги, </w:t>
            </w:r>
          </w:p>
          <w:p w:rsidR="000E17E4" w:rsidRPr="000E17E4" w:rsidRDefault="000E17E4" w:rsidP="000E17E4">
            <w:pPr>
              <w:pStyle w:val="a3"/>
              <w:spacing w:before="0" w:beforeAutospacing="0" w:after="0" w:afterAutospacing="0"/>
              <w:ind w:right="-19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E17E4">
              <w:rPr>
                <w:rFonts w:ascii="Times New Roman" w:hAnsi="Times New Roman" w:cs="Times New Roman"/>
                <w:color w:val="000000"/>
                <w:lang w:val="uk-UA" w:eastAsia="uk-UA"/>
              </w:rPr>
              <w:t>б. 110, КПНЗ «</w:t>
            </w:r>
            <w:proofErr w:type="spellStart"/>
            <w:proofErr w:type="gramStart"/>
            <w:r w:rsidRPr="000E17E4">
              <w:rPr>
                <w:rFonts w:ascii="Times New Roman" w:hAnsi="Times New Roman" w:cs="Times New Roman"/>
                <w:color w:val="000000"/>
                <w:lang w:val="uk-UA" w:eastAsia="uk-UA"/>
              </w:rPr>
              <w:t>Спец</w:t>
            </w:r>
            <w:proofErr w:type="gramEnd"/>
            <w:r w:rsidRPr="000E17E4">
              <w:rPr>
                <w:rFonts w:ascii="Times New Roman" w:hAnsi="Times New Roman" w:cs="Times New Roman"/>
                <w:color w:val="000000"/>
                <w:lang w:val="uk-UA" w:eastAsia="uk-UA"/>
              </w:rPr>
              <w:t>іалізована</w:t>
            </w:r>
            <w:proofErr w:type="spellEnd"/>
            <w:r w:rsidRPr="000E17E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0E17E4">
              <w:rPr>
                <w:rFonts w:ascii="Times New Roman" w:hAnsi="Times New Roman" w:cs="Times New Roman"/>
                <w:color w:val="000000"/>
                <w:lang w:val="uk-UA" w:eastAsia="uk-UA"/>
              </w:rPr>
              <w:t>дитячо-юнацька</w:t>
            </w:r>
            <w:proofErr w:type="spellEnd"/>
            <w:r w:rsidRPr="000E17E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школа </w:t>
            </w:r>
            <w:proofErr w:type="spellStart"/>
            <w:r w:rsidRPr="000E17E4">
              <w:rPr>
                <w:rFonts w:ascii="Times New Roman" w:hAnsi="Times New Roman" w:cs="Times New Roman"/>
                <w:color w:val="000000"/>
                <w:lang w:val="uk-UA" w:eastAsia="uk-UA"/>
              </w:rPr>
              <w:t>олімпійського</w:t>
            </w:r>
            <w:proofErr w:type="spellEnd"/>
            <w:r w:rsidRPr="000E17E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резерву з футболу «</w:t>
            </w:r>
            <w:proofErr w:type="spellStart"/>
            <w:r w:rsidRPr="000E17E4">
              <w:rPr>
                <w:rFonts w:ascii="Times New Roman" w:hAnsi="Times New Roman" w:cs="Times New Roman"/>
                <w:color w:val="000000"/>
                <w:lang w:val="uk-UA" w:eastAsia="uk-UA"/>
              </w:rPr>
              <w:t>Юність</w:t>
            </w:r>
            <w:proofErr w:type="spellEnd"/>
            <w:r w:rsidRPr="000E17E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», </w:t>
            </w:r>
            <w:proofErr w:type="spellStart"/>
            <w:r w:rsidRPr="000E17E4">
              <w:rPr>
                <w:rFonts w:ascii="Times New Roman" w:hAnsi="Times New Roman" w:cs="Times New Roman"/>
                <w:color w:val="000000"/>
                <w:lang w:val="uk-UA" w:eastAsia="uk-UA"/>
              </w:rPr>
              <w:t>стадіон</w:t>
            </w:r>
            <w:proofErr w:type="spellEnd"/>
            <w:r w:rsidRPr="000E17E4">
              <w:rPr>
                <w:rFonts w:ascii="Times New Roman" w:hAnsi="Times New Roman" w:cs="Times New Roman"/>
                <w:color w:val="000000"/>
                <w:lang w:val="uk-UA" w:eastAsia="uk-UA"/>
              </w:rPr>
              <w:t> «</w:t>
            </w:r>
            <w:proofErr w:type="spellStart"/>
            <w:r w:rsidRPr="000E17E4">
              <w:rPr>
                <w:rFonts w:ascii="Times New Roman" w:hAnsi="Times New Roman" w:cs="Times New Roman"/>
                <w:color w:val="000000"/>
                <w:lang w:val="uk-UA" w:eastAsia="uk-UA"/>
              </w:rPr>
              <w:t>Юність</w:t>
            </w:r>
            <w:proofErr w:type="spellEnd"/>
            <w:r w:rsidRPr="000E17E4">
              <w:rPr>
                <w:rFonts w:ascii="Times New Roman" w:hAnsi="Times New Roman" w:cs="Times New Roman"/>
                <w:color w:val="000000"/>
                <w:lang w:val="uk-UA" w:eastAsia="uk-UA"/>
              </w:rPr>
              <w:t>»,</w:t>
            </w:r>
          </w:p>
          <w:p w:rsidR="000E17E4" w:rsidRDefault="000E17E4" w:rsidP="000E17E4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E17E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очаток об 11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E4" w:rsidRPr="000857CE" w:rsidRDefault="000E17E4" w:rsidP="000E17E4">
            <w:pPr>
              <w:spacing w:after="0" w:line="240" w:lineRule="auto"/>
              <w:ind w:left="-45" w:right="-9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</w:t>
            </w:r>
            <w:r w:rsidRPr="000E17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Чернігівська легка атлетика»</w:t>
            </w:r>
          </w:p>
        </w:tc>
      </w:tr>
      <w:tr w:rsidR="007D2EF4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F4" w:rsidRPr="007D2EF4" w:rsidRDefault="007D2EF4" w:rsidP="00EF29AF">
            <w:pPr>
              <w:pStyle w:val="a3"/>
              <w:spacing w:before="0" w:beforeAutospacing="0" w:after="0" w:afterAutospacing="0"/>
              <w:ind w:left="-108" w:right="-8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D2EF4">
              <w:rPr>
                <w:rFonts w:ascii="Times New Roman" w:hAnsi="Times New Roman" w:cs="Times New Roman"/>
                <w:b/>
                <w:lang w:val="uk-UA"/>
              </w:rPr>
              <w:t>15-17.05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F4" w:rsidRPr="007D2EF4" w:rsidRDefault="007D2EF4" w:rsidP="007D2EF4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D2EF4">
              <w:rPr>
                <w:rFonts w:ascii="Times New Roman" w:hAnsi="Times New Roman" w:cs="Times New Roman"/>
                <w:color w:val="000000"/>
                <w:lang w:val="uk-UA"/>
              </w:rPr>
              <w:t>Відкритий чемпіонат Чернігівської області зі спортивного (пішохідного) туриз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F4" w:rsidRPr="007D2EF4" w:rsidRDefault="007D2EF4" w:rsidP="007D2EF4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D2EF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. Чернігів,</w:t>
            </w:r>
          </w:p>
          <w:p w:rsidR="007D2EF4" w:rsidRPr="007D2EF4" w:rsidRDefault="007D2EF4" w:rsidP="007D2EF4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D2EF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ул. Олександра Довженка, б. 17, паркова з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,</w:t>
            </w:r>
            <w:r w:rsidRPr="007D2EF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Чернігівської ЗОШ №4,</w:t>
            </w:r>
          </w:p>
          <w:p w:rsidR="007D2EF4" w:rsidRPr="007D2EF4" w:rsidRDefault="007D2EF4" w:rsidP="007D2EF4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D2EF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очаток:</w:t>
            </w:r>
          </w:p>
          <w:p w:rsidR="007D2EF4" w:rsidRPr="007D2EF4" w:rsidRDefault="007D2EF4" w:rsidP="007D2EF4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D2EF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5.05.2026 о 10:00;</w:t>
            </w:r>
          </w:p>
          <w:p w:rsidR="007D2EF4" w:rsidRPr="007D2EF4" w:rsidRDefault="007D2EF4" w:rsidP="007D2EF4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D2EF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6-17.05.2026 о 9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F4" w:rsidRDefault="007D2EF4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, </w:t>
            </w:r>
            <w:r w:rsidRPr="007D2EF4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а обласна федерація спортив</w:t>
            </w:r>
            <w:bookmarkStart w:id="0" w:name="_GoBack"/>
            <w:bookmarkEnd w:id="0"/>
            <w:r w:rsidRPr="007D2EF4">
              <w:rPr>
                <w:rFonts w:ascii="Times New Roman" w:hAnsi="Times New Roman"/>
                <w:sz w:val="24"/>
                <w:szCs w:val="24"/>
                <w:lang w:val="uk-UA"/>
              </w:rPr>
              <w:t>ного туризму</w:t>
            </w:r>
          </w:p>
        </w:tc>
      </w:tr>
      <w:tr w:rsidR="000E17E4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E4" w:rsidRPr="000E17E4" w:rsidRDefault="000E17E4" w:rsidP="00EF29AF">
            <w:pPr>
              <w:pStyle w:val="a3"/>
              <w:spacing w:before="0" w:beforeAutospacing="0" w:after="0" w:afterAutospacing="0"/>
              <w:ind w:left="-45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17E4">
              <w:rPr>
                <w:rFonts w:ascii="Times New Roman" w:hAnsi="Times New Roman" w:cs="Times New Roman"/>
                <w:b/>
                <w:lang w:val="uk-UA"/>
              </w:rPr>
              <w:t>17.05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E4" w:rsidRPr="000E17E4" w:rsidRDefault="000E17E4" w:rsidP="00EF29AF">
            <w:pPr>
              <w:pStyle w:val="a3"/>
              <w:spacing w:before="0" w:beforeAutospacing="0" w:after="0" w:afterAutospacing="0"/>
              <w:ind w:right="-8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E17E4">
              <w:rPr>
                <w:rFonts w:ascii="Times New Roman" w:hAnsi="Times New Roman" w:cs="Times New Roman"/>
                <w:color w:val="000000"/>
                <w:lang w:val="uk-UA"/>
              </w:rPr>
              <w:t>Чемпіонат Чернігівської області з волейболу серед жіночих команд вищої ліги сезону 2025-2026 р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E4" w:rsidRPr="000E17E4" w:rsidRDefault="000E17E4" w:rsidP="000E17E4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E17E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м. </w:t>
            </w:r>
            <w:proofErr w:type="spellStart"/>
            <w:r w:rsidRPr="000E17E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Чернігів</w:t>
            </w:r>
            <w:proofErr w:type="spellEnd"/>
            <w:r w:rsidRPr="000E17E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, </w:t>
            </w:r>
          </w:p>
          <w:p w:rsidR="000E17E4" w:rsidRPr="000E17E4" w:rsidRDefault="000E17E4" w:rsidP="000E17E4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0E17E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ул</w:t>
            </w:r>
            <w:proofErr w:type="spellEnd"/>
            <w:r w:rsidRPr="000E17E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0E17E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Гетьмана</w:t>
            </w:r>
            <w:proofErr w:type="spellEnd"/>
            <w:r w:rsidRPr="000E17E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E17E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олуботка</w:t>
            </w:r>
            <w:proofErr w:type="spellEnd"/>
            <w:r w:rsidRPr="000E17E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, б. 53, </w:t>
            </w:r>
            <w:proofErr w:type="spellStart"/>
            <w:r w:rsidRPr="000E17E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Національний</w:t>
            </w:r>
            <w:proofErr w:type="spellEnd"/>
            <w:r w:rsidRPr="000E17E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E17E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університет</w:t>
            </w:r>
            <w:proofErr w:type="spellEnd"/>
            <w:r w:rsidRPr="000E17E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«</w:t>
            </w:r>
            <w:proofErr w:type="spellStart"/>
            <w:r w:rsidRPr="000E17E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Чернігівський</w:t>
            </w:r>
            <w:proofErr w:type="spellEnd"/>
            <w:r w:rsidRPr="000E17E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E17E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колегіум</w:t>
            </w:r>
            <w:proofErr w:type="spellEnd"/>
            <w:r w:rsidRPr="000E17E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» </w:t>
            </w:r>
          </w:p>
          <w:p w:rsidR="000E17E4" w:rsidRPr="000E17E4" w:rsidRDefault="000E17E4" w:rsidP="000E17E4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0E17E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імені</w:t>
            </w:r>
            <w:proofErr w:type="spellEnd"/>
            <w:r w:rsidRPr="000E17E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Т.Г. </w:t>
            </w:r>
            <w:proofErr w:type="spellStart"/>
            <w:r w:rsidRPr="000E17E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Шевченка</w:t>
            </w:r>
            <w:proofErr w:type="spellEnd"/>
            <w:r w:rsidRPr="000E17E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, спортивна зала,</w:t>
            </w:r>
          </w:p>
          <w:p w:rsidR="000E17E4" w:rsidRPr="007D2EF4" w:rsidRDefault="000E17E4" w:rsidP="000E17E4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E17E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очаток о 1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E4" w:rsidRPr="000E17E4" w:rsidRDefault="000E17E4" w:rsidP="000E17E4">
            <w:pPr>
              <w:pStyle w:val="docdata"/>
              <w:tabs>
                <w:tab w:val="left" w:pos="-108"/>
                <w:tab w:val="left" w:pos="2334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Відділ спортивної та фізкультурно-масової роботи,</w:t>
            </w:r>
            <w:r w:rsidRPr="000E17E4">
              <w:rPr>
                <w:lang w:val="uk-UA"/>
              </w:rPr>
              <w:t xml:space="preserve"> </w:t>
            </w:r>
            <w:proofErr w:type="spellStart"/>
            <w:r w:rsidRPr="000E17E4">
              <w:rPr>
                <w:lang w:val="uk-UA"/>
              </w:rPr>
              <w:t>Чернігівська</w:t>
            </w:r>
            <w:proofErr w:type="spellEnd"/>
          </w:p>
          <w:p w:rsidR="000E17E4" w:rsidRDefault="000E17E4" w:rsidP="000E17E4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E17E4">
              <w:rPr>
                <w:rFonts w:ascii="Times New Roman" w:hAnsi="Times New Roman"/>
                <w:sz w:val="24"/>
                <w:szCs w:val="24"/>
                <w:lang w:val="uk-UA"/>
              </w:rPr>
              <w:t>обласна</w:t>
            </w:r>
            <w:proofErr w:type="spellEnd"/>
            <w:r w:rsidRPr="000E17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17E4">
              <w:rPr>
                <w:rFonts w:ascii="Times New Roman" w:hAnsi="Times New Roman"/>
                <w:sz w:val="24"/>
                <w:szCs w:val="24"/>
                <w:lang w:val="uk-UA"/>
              </w:rPr>
              <w:t>федерація</w:t>
            </w:r>
            <w:proofErr w:type="spellEnd"/>
            <w:r w:rsidRPr="000E17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ейболу</w:t>
            </w:r>
          </w:p>
        </w:tc>
      </w:tr>
      <w:tr w:rsidR="0079792B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Pr="000718E5" w:rsidRDefault="0079792B" w:rsidP="000718E5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18E5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Default="0079792B" w:rsidP="00567E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Default="0079792B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79792B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єстрація документів, постановка їх на контрольний термі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567EE5">
        <w:trPr>
          <w:trHeight w:val="1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lastRenderedPageBreak/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Опрацювання документів по присвоєнню жінкам області почесного звання України «Мати-герої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567EE5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0718E5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3D6904">
            <w:pPr>
              <w:spacing w:after="0" w:line="232" w:lineRule="auto"/>
              <w:ind w:left="-108" w:right="-81" w:firstLine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79792B">
        <w:trPr>
          <w:trHeight w:val="1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DC4D5C" w:rsidRDefault="0079792B" w:rsidP="00DC4D5C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Висвітлення</w:t>
            </w:r>
            <w:proofErr w:type="spellEnd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публічної</w:t>
            </w:r>
            <w:proofErr w:type="spellEnd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партаменту в </w:t>
            </w:r>
            <w:r w:rsidR="00DC4D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еді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8E17DD" w:rsidRDefault="0079792B" w:rsidP="008E17D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17DD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3D6904">
      <w:pPr>
        <w:spacing w:after="0" w:line="240" w:lineRule="auto"/>
        <w:rPr>
          <w:lang w:val="uk-UA"/>
        </w:rPr>
      </w:pPr>
    </w:p>
    <w:sectPr w:rsidR="00685ACE" w:rsidRPr="00351C40" w:rsidSect="0079792B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06E5E"/>
    <w:rsid w:val="00031FEA"/>
    <w:rsid w:val="00040F6F"/>
    <w:rsid w:val="00044C8C"/>
    <w:rsid w:val="00046F86"/>
    <w:rsid w:val="000718E5"/>
    <w:rsid w:val="000C56EF"/>
    <w:rsid w:val="000D2F8E"/>
    <w:rsid w:val="000E17E4"/>
    <w:rsid w:val="00120AD6"/>
    <w:rsid w:val="00120E5E"/>
    <w:rsid w:val="0015646F"/>
    <w:rsid w:val="001C0DD2"/>
    <w:rsid w:val="001D5D6C"/>
    <w:rsid w:val="002879CE"/>
    <w:rsid w:val="002C04DF"/>
    <w:rsid w:val="002E7875"/>
    <w:rsid w:val="002F2C08"/>
    <w:rsid w:val="00346893"/>
    <w:rsid w:val="003745AF"/>
    <w:rsid w:val="003A0ADA"/>
    <w:rsid w:val="003C434E"/>
    <w:rsid w:val="003D365C"/>
    <w:rsid w:val="003D6904"/>
    <w:rsid w:val="004510B2"/>
    <w:rsid w:val="00453174"/>
    <w:rsid w:val="00480C6B"/>
    <w:rsid w:val="004A6377"/>
    <w:rsid w:val="00567EE5"/>
    <w:rsid w:val="0059765D"/>
    <w:rsid w:val="005A244B"/>
    <w:rsid w:val="005E3E20"/>
    <w:rsid w:val="005E7168"/>
    <w:rsid w:val="005F6A49"/>
    <w:rsid w:val="0060059A"/>
    <w:rsid w:val="006355FA"/>
    <w:rsid w:val="0065078D"/>
    <w:rsid w:val="00666ADD"/>
    <w:rsid w:val="00667971"/>
    <w:rsid w:val="00685ACE"/>
    <w:rsid w:val="006906D4"/>
    <w:rsid w:val="00695726"/>
    <w:rsid w:val="006B7968"/>
    <w:rsid w:val="006C3A50"/>
    <w:rsid w:val="006D3AC8"/>
    <w:rsid w:val="00720AC6"/>
    <w:rsid w:val="00722133"/>
    <w:rsid w:val="007321B5"/>
    <w:rsid w:val="00780D27"/>
    <w:rsid w:val="00781BB7"/>
    <w:rsid w:val="0079792B"/>
    <w:rsid w:val="007A4F52"/>
    <w:rsid w:val="007D2EF4"/>
    <w:rsid w:val="007F017F"/>
    <w:rsid w:val="007F051C"/>
    <w:rsid w:val="00850A3A"/>
    <w:rsid w:val="008523FA"/>
    <w:rsid w:val="00884452"/>
    <w:rsid w:val="008E17DD"/>
    <w:rsid w:val="008F7556"/>
    <w:rsid w:val="009367D3"/>
    <w:rsid w:val="00951BC9"/>
    <w:rsid w:val="0098113C"/>
    <w:rsid w:val="00994EBC"/>
    <w:rsid w:val="009C057C"/>
    <w:rsid w:val="00A031D4"/>
    <w:rsid w:val="00A04A81"/>
    <w:rsid w:val="00A076CF"/>
    <w:rsid w:val="00A237E2"/>
    <w:rsid w:val="00A72438"/>
    <w:rsid w:val="00A824D2"/>
    <w:rsid w:val="00A82593"/>
    <w:rsid w:val="00AA1A3F"/>
    <w:rsid w:val="00AA4C8E"/>
    <w:rsid w:val="00AB2CBF"/>
    <w:rsid w:val="00AD5FF4"/>
    <w:rsid w:val="00AF4FFA"/>
    <w:rsid w:val="00B304A4"/>
    <w:rsid w:val="00B6400A"/>
    <w:rsid w:val="00B73036"/>
    <w:rsid w:val="00B92050"/>
    <w:rsid w:val="00BD4033"/>
    <w:rsid w:val="00BE1DF9"/>
    <w:rsid w:val="00BF7F65"/>
    <w:rsid w:val="00C202FB"/>
    <w:rsid w:val="00C21814"/>
    <w:rsid w:val="00C42798"/>
    <w:rsid w:val="00C66827"/>
    <w:rsid w:val="00CB099F"/>
    <w:rsid w:val="00CB3832"/>
    <w:rsid w:val="00CD0DC0"/>
    <w:rsid w:val="00CD62DB"/>
    <w:rsid w:val="00CE0571"/>
    <w:rsid w:val="00CF7D38"/>
    <w:rsid w:val="00D17A8F"/>
    <w:rsid w:val="00D23881"/>
    <w:rsid w:val="00D554E5"/>
    <w:rsid w:val="00D568A8"/>
    <w:rsid w:val="00D96F45"/>
    <w:rsid w:val="00DA6945"/>
    <w:rsid w:val="00DB54D9"/>
    <w:rsid w:val="00DC4D5C"/>
    <w:rsid w:val="00DD2658"/>
    <w:rsid w:val="00DD6D63"/>
    <w:rsid w:val="00DF0213"/>
    <w:rsid w:val="00DF6F81"/>
    <w:rsid w:val="00E14A6A"/>
    <w:rsid w:val="00E26279"/>
    <w:rsid w:val="00E53EB4"/>
    <w:rsid w:val="00E76476"/>
    <w:rsid w:val="00EA527E"/>
    <w:rsid w:val="00EF216D"/>
    <w:rsid w:val="00F167D9"/>
    <w:rsid w:val="00F31C9A"/>
    <w:rsid w:val="00F9417C"/>
    <w:rsid w:val="00FC3960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paragraph" w:customStyle="1" w:styleId="2685">
    <w:name w:val="2685"/>
    <w:aliases w:val="baiaagaaboqcaaadkgyaaawgb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352">
    <w:name w:val="2352"/>
    <w:aliases w:val="bqiaagaaeyqcaaagiaiaaanacaaabwgi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84">
    <w:name w:val="2784"/>
    <w:aliases w:val="bqiaagaaeyqcaaagiaiaaamkcgaabrgk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34">
    <w:name w:val="1534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66">
    <w:name w:val="1566"/>
    <w:aliases w:val="bqiaagaaeyqcaaagiaiaaanibqaabv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table" w:styleId="a9">
    <w:name w:val="Table Grid"/>
    <w:basedOn w:val="a1"/>
    <w:uiPriority w:val="59"/>
    <w:rsid w:val="007D2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paragraph" w:customStyle="1" w:styleId="2685">
    <w:name w:val="2685"/>
    <w:aliases w:val="baiaagaaboqcaaadkgyaaawgb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352">
    <w:name w:val="2352"/>
    <w:aliases w:val="bqiaagaaeyqcaaagiaiaaanacaaabwgi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84">
    <w:name w:val="2784"/>
    <w:aliases w:val="bqiaagaaeyqcaaagiaiaaamkcgaabrgk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34">
    <w:name w:val="1534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66">
    <w:name w:val="1566"/>
    <w:aliases w:val="bqiaagaaeyqcaaagiaiaaanibqaabv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table" w:styleId="a9">
    <w:name w:val="Table Grid"/>
    <w:basedOn w:val="a1"/>
    <w:uiPriority w:val="59"/>
    <w:rsid w:val="007D2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EAD5-2A7D-4AA5-9FBC-9A747BFA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1726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27</cp:revision>
  <cp:lastPrinted>2026-02-05T08:37:00Z</cp:lastPrinted>
  <dcterms:created xsi:type="dcterms:W3CDTF">2024-05-15T07:00:00Z</dcterms:created>
  <dcterms:modified xsi:type="dcterms:W3CDTF">2026-05-06T08:22:00Z</dcterms:modified>
</cp:coreProperties>
</file>